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59D1" w14:textId="77777777" w:rsidR="008A628F" w:rsidRDefault="008A628F" w:rsidP="0089346D">
      <w:pPr>
        <w:widowControl/>
        <w:jc w:val="center"/>
        <w:rPr>
          <w:rFonts w:ascii="ＭＳ ゴシック" w:eastAsia="ＭＳ ゴシック" w:hAnsi="ＭＳ ゴシック" w:cs="Times New Roman"/>
          <w:sz w:val="28"/>
          <w:szCs w:val="28"/>
        </w:rPr>
        <w:sectPr w:rsidR="008A628F" w:rsidSect="00B20C09">
          <w:footerReference w:type="default" r:id="rId7"/>
          <w:type w:val="continuous"/>
          <w:pgSz w:w="11906" w:h="16838" w:code="9"/>
          <w:pgMar w:top="851" w:right="851" w:bottom="567" w:left="1134" w:header="851" w:footer="0" w:gutter="0"/>
          <w:pgNumType w:start="0"/>
          <w:cols w:space="425"/>
          <w:docGrid w:type="linesAndChars" w:linePitch="328" w:charSpace="3169"/>
        </w:sectPr>
      </w:pPr>
    </w:p>
    <w:p w14:paraId="139A41EB" w14:textId="1AF36B80" w:rsidR="001043E8" w:rsidRDefault="00033F8D" w:rsidP="0089346D">
      <w:pPr>
        <w:widowControl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令和８年度</w:t>
      </w:r>
      <w:r w:rsidR="0089346D"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F12A0" wp14:editId="69C20210">
                <wp:simplePos x="0" y="0"/>
                <wp:positionH relativeFrom="column">
                  <wp:posOffset>57785</wp:posOffset>
                </wp:positionH>
                <wp:positionV relativeFrom="paragraph">
                  <wp:posOffset>-329565</wp:posOffset>
                </wp:positionV>
                <wp:extent cx="792000" cy="324000"/>
                <wp:effectExtent l="0" t="0" r="2730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DFC17" w14:textId="77777777" w:rsidR="00016AB1" w:rsidRDefault="00016AB1" w:rsidP="00016AB1"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1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55pt;margin-top:-25.95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" fillcolor="window" strokeweight=".5pt">
                <v:textbox>
                  <w:txbxContent>
                    <w:p w14:paraId="767DFC17" w14:textId="77777777" w:rsidR="00016AB1" w:rsidRDefault="00016AB1" w:rsidP="00016AB1">
                      <w:r>
                        <w:rPr>
                          <w:rFonts w:hint="eastAsia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07645655"/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</w:t>
      </w:r>
      <w:r w:rsidR="00BF7A30" w:rsidRPr="00BF7A30">
        <w:rPr>
          <w:rFonts w:ascii="ＭＳ ゴシック" w:eastAsia="ＭＳ ゴシック" w:hAnsi="ＭＳ ゴシック" w:cs="Times New Roman"/>
          <w:sz w:val="28"/>
          <w:szCs w:val="28"/>
        </w:rPr>
        <w:t>愛媛大学水産</w:t>
      </w:r>
      <w:r w:rsidR="00BF7A30" w:rsidRPr="00BF7A30">
        <w:rPr>
          <w:rFonts w:ascii="ＭＳ ゴシック" w:eastAsia="ＭＳ ゴシック" w:hAnsi="ＭＳ ゴシック" w:cs="Times New Roman" w:hint="eastAsia"/>
          <w:sz w:val="28"/>
          <w:szCs w:val="28"/>
        </w:rPr>
        <w:t>人材育成講座</w:t>
      </w:r>
    </w:p>
    <w:p w14:paraId="499542CC" w14:textId="1FDF9FC0" w:rsidR="00BF7A30" w:rsidRDefault="00BF7A30" w:rsidP="00BF7A30">
      <w:pPr>
        <w:widowControl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BF7A30">
        <w:rPr>
          <w:rFonts w:ascii="ＭＳ ゴシック" w:eastAsia="ＭＳ ゴシック" w:hAnsi="ＭＳ ゴシック" w:cs="Times New Roman"/>
          <w:sz w:val="28"/>
          <w:szCs w:val="28"/>
        </w:rPr>
        <w:t>受講申込書</w:t>
      </w:r>
    </w:p>
    <w:p w14:paraId="6100583F" w14:textId="70D46CA9" w:rsidR="001043E8" w:rsidRPr="001043E8" w:rsidRDefault="001043E8" w:rsidP="001043E8">
      <w:pPr>
        <w:widowControl/>
        <w:spacing w:line="120" w:lineRule="exact"/>
        <w:rPr>
          <w:rFonts w:ascii="ＭＳ 明朝" w:hAnsi="ＭＳ 明朝" w:cs="Times New Roman"/>
          <w:szCs w:val="21"/>
        </w:rPr>
      </w:pPr>
    </w:p>
    <w:tbl>
      <w:tblPr>
        <w:tblW w:w="3851" w:type="dxa"/>
        <w:tblInd w:w="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2726"/>
      </w:tblGrid>
      <w:tr w:rsidR="00BF7A30" w:rsidRPr="00BF7A30" w14:paraId="60A66863" w14:textId="77777777" w:rsidTr="00F61FA2">
        <w:trPr>
          <w:trHeight w:val="615"/>
        </w:trPr>
        <w:tc>
          <w:tcPr>
            <w:tcW w:w="1125" w:type="dxa"/>
            <w:vAlign w:val="center"/>
          </w:tcPr>
          <w:p w14:paraId="7E306831" w14:textId="77777777" w:rsidR="00BF7A30" w:rsidRPr="00BF7A30" w:rsidRDefault="00BF7A30" w:rsidP="00BF7A30">
            <w:pPr>
              <w:widowControl/>
              <w:ind w:firstLineChars="4" w:firstLine="8"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/>
              </w:rPr>
              <w:t>受付番号</w:t>
            </w:r>
          </w:p>
        </w:tc>
        <w:tc>
          <w:tcPr>
            <w:tcW w:w="2726" w:type="dxa"/>
            <w:vAlign w:val="center"/>
          </w:tcPr>
          <w:p w14:paraId="221A2912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</w:tbl>
    <w:p w14:paraId="65958C27" w14:textId="36547F9E" w:rsidR="00BF7A30" w:rsidRDefault="00BF7A30" w:rsidP="001043E8">
      <w:pPr>
        <w:widowControl/>
        <w:ind w:firstLineChars="100" w:firstLine="210"/>
        <w:jc w:val="right"/>
        <w:rPr>
          <w:rFonts w:ascii="Century" w:hAnsi="Century" w:cs="Times New Roman"/>
        </w:rPr>
      </w:pPr>
      <w:r w:rsidRPr="00BF7A30">
        <w:rPr>
          <w:rFonts w:ascii="ＭＳ 明朝" w:hAnsi="ＭＳ 明朝" w:cs="ＭＳ 明朝"/>
        </w:rPr>
        <w:t>※</w:t>
      </w:r>
      <w:r w:rsidRPr="00BF7A30">
        <w:rPr>
          <w:rFonts w:ascii="Century" w:hAnsi="Century" w:cs="Times New Roman"/>
        </w:rPr>
        <w:t>受付番号は記入しないでください。</w:t>
      </w:r>
    </w:p>
    <w:p w14:paraId="62B0A5F7" w14:textId="77777777" w:rsidR="001043E8" w:rsidRPr="00BF7A30" w:rsidRDefault="001043E8" w:rsidP="001043E8">
      <w:pPr>
        <w:widowControl/>
        <w:spacing w:line="120" w:lineRule="exact"/>
        <w:jc w:val="left"/>
        <w:rPr>
          <w:rFonts w:ascii="Century" w:hAnsi="Century" w:cs="Times New Roman"/>
        </w:rPr>
      </w:pPr>
    </w:p>
    <w:tbl>
      <w:tblPr>
        <w:tblW w:w="990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68"/>
        <w:gridCol w:w="382"/>
        <w:gridCol w:w="3150"/>
        <w:gridCol w:w="1125"/>
        <w:gridCol w:w="1125"/>
        <w:gridCol w:w="2700"/>
      </w:tblGrid>
      <w:tr w:rsidR="00BF7A30" w:rsidRPr="00BF7A30" w14:paraId="2CF57599" w14:textId="77777777" w:rsidTr="00F61FA2">
        <w:trPr>
          <w:trHeight w:val="360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52EA23D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 w:hint="eastAsia"/>
              </w:rPr>
              <w:t>フリガナ</w:t>
            </w:r>
          </w:p>
        </w:tc>
        <w:tc>
          <w:tcPr>
            <w:tcW w:w="4725" w:type="dxa"/>
            <w:gridSpan w:val="4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912D17B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1125" w:type="dxa"/>
            <w:vMerge w:val="restart"/>
            <w:tcBorders>
              <w:top w:val="single" w:sz="18" w:space="0" w:color="auto"/>
            </w:tcBorders>
            <w:vAlign w:val="center"/>
          </w:tcPr>
          <w:p w14:paraId="41FB34EC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 w:hint="eastAsia"/>
              </w:rPr>
              <w:t>生年月日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2A2862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  <w:sz w:val="18"/>
                <w:szCs w:val="18"/>
              </w:rPr>
            </w:pPr>
            <w:r w:rsidRPr="00BF7A30">
              <w:rPr>
                <w:rFonts w:ascii="Century" w:hAnsi="Century" w:cs="Times New Roman" w:hint="eastAsia"/>
                <w:sz w:val="18"/>
                <w:szCs w:val="18"/>
              </w:rPr>
              <w:t>昭和・</w:t>
            </w:r>
            <w:r w:rsidRPr="00BF7A30">
              <w:rPr>
                <w:rFonts w:ascii="Century" w:hAnsi="Century" w:cs="Times New Roman"/>
                <w:sz w:val="18"/>
                <w:szCs w:val="18"/>
              </w:rPr>
              <w:t>平成</w:t>
            </w:r>
          </w:p>
          <w:p w14:paraId="355C31F6" w14:textId="77777777" w:rsidR="00BF7A30" w:rsidRPr="00BF7A30" w:rsidRDefault="00BF7A30" w:rsidP="00BF7A30">
            <w:pPr>
              <w:widowControl/>
              <w:jc w:val="right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/>
                <w:sz w:val="18"/>
                <w:szCs w:val="18"/>
              </w:rPr>
              <w:t xml:space="preserve">　　年　　月　　日</w:t>
            </w:r>
          </w:p>
        </w:tc>
      </w:tr>
      <w:tr w:rsidR="00BF7A30" w:rsidRPr="00BF7A30" w14:paraId="74DF4F50" w14:textId="77777777" w:rsidTr="00F61FA2">
        <w:trPr>
          <w:trHeight w:val="420"/>
        </w:trPr>
        <w:tc>
          <w:tcPr>
            <w:tcW w:w="1353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FAD3025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 w:hint="eastAsia"/>
              </w:rPr>
              <w:t>氏　名</w:t>
            </w:r>
          </w:p>
        </w:tc>
        <w:tc>
          <w:tcPr>
            <w:tcW w:w="472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121CD2D0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  <w:sz w:val="36"/>
                <w:szCs w:val="36"/>
              </w:rPr>
            </w:pPr>
          </w:p>
        </w:tc>
        <w:tc>
          <w:tcPr>
            <w:tcW w:w="1125" w:type="dxa"/>
            <w:vMerge/>
            <w:vAlign w:val="center"/>
          </w:tcPr>
          <w:p w14:paraId="76D02118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2700" w:type="dxa"/>
            <w:vMerge/>
            <w:tcBorders>
              <w:right w:val="single" w:sz="18" w:space="0" w:color="auto"/>
            </w:tcBorders>
            <w:vAlign w:val="center"/>
          </w:tcPr>
          <w:p w14:paraId="29928404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66C8A7C8" w14:textId="77777777" w:rsidTr="00F61FA2">
        <w:trPr>
          <w:trHeight w:val="420"/>
        </w:trPr>
        <w:tc>
          <w:tcPr>
            <w:tcW w:w="135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5F2A34E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47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86FA8E6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EAF56EC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 w:hint="eastAsia"/>
              </w:rPr>
              <w:t xml:space="preserve">性　</w:t>
            </w:r>
            <w:r w:rsidRPr="00BF7A30">
              <w:rPr>
                <w:rFonts w:ascii="Century" w:hAnsi="Century" w:cs="Times New Roman"/>
              </w:rPr>
              <w:t xml:space="preserve">　</w:t>
            </w:r>
            <w:r w:rsidRPr="00BF7A30">
              <w:rPr>
                <w:rFonts w:ascii="Century" w:hAnsi="Century" w:cs="Times New Roman" w:hint="eastAsia"/>
              </w:rPr>
              <w:t>別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7A66DA2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 w:hint="eastAsia"/>
              </w:rPr>
              <w:t>男　・　女</w:t>
            </w:r>
          </w:p>
        </w:tc>
      </w:tr>
      <w:tr w:rsidR="00BF7A30" w:rsidRPr="00BF7A30" w14:paraId="6DCF4398" w14:textId="77777777" w:rsidTr="00BF7A30">
        <w:trPr>
          <w:trHeight w:val="765"/>
        </w:trPr>
        <w:tc>
          <w:tcPr>
            <w:tcW w:w="9903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D98BE2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 w:hint="eastAsia"/>
              </w:rPr>
              <w:t>住所　〒</w:t>
            </w:r>
          </w:p>
          <w:p w14:paraId="46D829FA" w14:textId="77777777" w:rsidR="00BF7A30" w:rsidRPr="00BF7A30" w:rsidRDefault="00BF7A30" w:rsidP="00BF7A30">
            <w:pPr>
              <w:widowControl/>
              <w:ind w:leftChars="435" w:left="913"/>
              <w:rPr>
                <w:rFonts w:ascii="Century" w:hAnsi="Century" w:cs="Times New Roman"/>
              </w:rPr>
            </w:pPr>
          </w:p>
        </w:tc>
      </w:tr>
      <w:tr w:rsidR="00BF7A30" w:rsidRPr="00BF7A30" w14:paraId="42FAFF5F" w14:textId="77777777" w:rsidTr="00F61FA2">
        <w:trPr>
          <w:trHeight w:val="481"/>
        </w:trPr>
        <w:tc>
          <w:tcPr>
            <w:tcW w:w="1353" w:type="dxa"/>
            <w:tcBorders>
              <w:left w:val="single" w:sz="18" w:space="0" w:color="auto"/>
            </w:tcBorders>
            <w:vAlign w:val="center"/>
          </w:tcPr>
          <w:p w14:paraId="43610E03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 w:hint="eastAsia"/>
              </w:rPr>
              <w:t>電話番号</w:t>
            </w:r>
          </w:p>
          <w:p w14:paraId="7D63633A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 w:rsidRPr="00BF7A30">
              <w:rPr>
                <w:rFonts w:ascii="Century" w:hAnsi="Century" w:cs="Times New Roman"/>
                <w:sz w:val="18"/>
                <w:szCs w:val="18"/>
              </w:rPr>
              <w:t>（自宅等）</w:t>
            </w:r>
          </w:p>
        </w:tc>
        <w:tc>
          <w:tcPr>
            <w:tcW w:w="3600" w:type="dxa"/>
            <w:gridSpan w:val="3"/>
            <w:vAlign w:val="center"/>
          </w:tcPr>
          <w:p w14:paraId="68E2959D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 w:hint="eastAsia"/>
              </w:rPr>
              <w:t xml:space="preserve">（　　　）　　　－　　　</w:t>
            </w:r>
          </w:p>
        </w:tc>
        <w:tc>
          <w:tcPr>
            <w:tcW w:w="1125" w:type="dxa"/>
            <w:vAlign w:val="center"/>
          </w:tcPr>
          <w:p w14:paraId="57929774" w14:textId="77777777" w:rsidR="00BF7A30" w:rsidRPr="00BF7A30" w:rsidRDefault="00BF7A30" w:rsidP="0045000E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 w:hint="eastAsia"/>
              </w:rPr>
              <w:t>電話番号</w:t>
            </w:r>
          </w:p>
          <w:p w14:paraId="2DC91ACD" w14:textId="77777777" w:rsidR="00BF7A30" w:rsidRPr="00BF7A30" w:rsidRDefault="00BF7A30" w:rsidP="0045000E">
            <w:pPr>
              <w:widowControl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 w:rsidRPr="00BF7A30">
              <w:rPr>
                <w:rFonts w:ascii="Century" w:hAnsi="Century" w:cs="Times New Roman"/>
                <w:sz w:val="18"/>
                <w:szCs w:val="18"/>
              </w:rPr>
              <w:t>（携帯）</w:t>
            </w:r>
          </w:p>
        </w:tc>
        <w:tc>
          <w:tcPr>
            <w:tcW w:w="3825" w:type="dxa"/>
            <w:gridSpan w:val="2"/>
            <w:tcBorders>
              <w:right w:val="single" w:sz="18" w:space="0" w:color="auto"/>
            </w:tcBorders>
            <w:vAlign w:val="center"/>
          </w:tcPr>
          <w:p w14:paraId="17160643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 w:hint="eastAsia"/>
              </w:rPr>
              <w:t xml:space="preserve">（　　　）　　　－　　</w:t>
            </w:r>
          </w:p>
        </w:tc>
      </w:tr>
      <w:tr w:rsidR="00BF7A30" w:rsidRPr="00BF7A30" w14:paraId="335FE39B" w14:textId="77777777" w:rsidTr="00BF7A30">
        <w:trPr>
          <w:trHeight w:val="537"/>
        </w:trPr>
        <w:tc>
          <w:tcPr>
            <w:tcW w:w="135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23C0D8" w14:textId="77777777" w:rsidR="00BF7A30" w:rsidRPr="00BF7A30" w:rsidRDefault="00BF7A30" w:rsidP="0045000E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/>
              </w:rPr>
              <w:t>Ｅメール</w:t>
            </w:r>
          </w:p>
        </w:tc>
        <w:tc>
          <w:tcPr>
            <w:tcW w:w="855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A9F670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4E25F813" w14:textId="77777777" w:rsidTr="00BF7A30">
        <w:trPr>
          <w:trHeight w:val="330"/>
        </w:trPr>
        <w:tc>
          <w:tcPr>
            <w:tcW w:w="990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00AB7EA4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/>
              </w:rPr>
              <w:t>職　　　歴</w:t>
            </w:r>
            <w:r w:rsidRPr="00BF7A30">
              <w:rPr>
                <w:rFonts w:ascii="Century" w:hAnsi="Century" w:cs="Times New Roman" w:hint="eastAsia"/>
              </w:rPr>
              <w:t xml:space="preserve">　（書き切れない場合は別添）</w:t>
            </w:r>
          </w:p>
        </w:tc>
      </w:tr>
      <w:tr w:rsidR="00BF7A30" w:rsidRPr="00BF7A30" w14:paraId="67E8804F" w14:textId="77777777" w:rsidTr="00BF7A30">
        <w:trPr>
          <w:trHeight w:val="70"/>
        </w:trPr>
        <w:tc>
          <w:tcPr>
            <w:tcW w:w="142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1AAC7F9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/>
              </w:rPr>
              <w:t>年・月</w:t>
            </w:r>
          </w:p>
        </w:tc>
        <w:tc>
          <w:tcPr>
            <w:tcW w:w="848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2FC65CF2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/>
              </w:rPr>
              <w:t>勤務先・部署名・役職等</w:t>
            </w:r>
          </w:p>
        </w:tc>
      </w:tr>
      <w:tr w:rsidR="00BF7A30" w:rsidRPr="00BF7A30" w14:paraId="7FDA3AD1" w14:textId="77777777" w:rsidTr="00BF7A30">
        <w:trPr>
          <w:trHeight w:val="70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14:paraId="5D8F5314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E73142F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0A869895" w14:textId="77777777" w:rsidTr="00BF7A30">
        <w:trPr>
          <w:trHeight w:val="155"/>
        </w:trPr>
        <w:tc>
          <w:tcPr>
            <w:tcW w:w="142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20F6BC5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4A64A8B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153DB396" w14:textId="77777777" w:rsidTr="00BF7A30">
        <w:trPr>
          <w:trHeight w:val="165"/>
        </w:trPr>
        <w:tc>
          <w:tcPr>
            <w:tcW w:w="142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89836B0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276DE5F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6FD591A2" w14:textId="77777777" w:rsidTr="00BF7A30">
        <w:trPr>
          <w:trHeight w:val="155"/>
        </w:trPr>
        <w:tc>
          <w:tcPr>
            <w:tcW w:w="142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B1F497F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A537C54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287304CD" w14:textId="77777777" w:rsidTr="00BF7A30">
        <w:trPr>
          <w:trHeight w:val="195"/>
        </w:trPr>
        <w:tc>
          <w:tcPr>
            <w:tcW w:w="142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F40DC13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647B838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0955B37B" w14:textId="77777777" w:rsidTr="00BF7A30">
        <w:trPr>
          <w:trHeight w:val="70"/>
        </w:trPr>
        <w:tc>
          <w:tcPr>
            <w:tcW w:w="142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F8BF8C0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7D2B425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10B33F01" w14:textId="77777777" w:rsidTr="00BF7A30">
        <w:trPr>
          <w:trHeight w:val="70"/>
        </w:trPr>
        <w:tc>
          <w:tcPr>
            <w:tcW w:w="1421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37D32676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3A776039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4C4A1EE3" w14:textId="77777777" w:rsidTr="00BF7A30">
        <w:trPr>
          <w:trHeight w:val="180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784CA1A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/>
              </w:rPr>
              <w:t>学　　　歴</w:t>
            </w:r>
            <w:r w:rsidRPr="00BF7A30">
              <w:rPr>
                <w:rFonts w:ascii="Century" w:hAnsi="Century" w:cs="Times New Roman" w:hint="eastAsia"/>
              </w:rPr>
              <w:t xml:space="preserve">　（書き切れない場合は別添）</w:t>
            </w:r>
          </w:p>
        </w:tc>
      </w:tr>
      <w:tr w:rsidR="00BF7A30" w:rsidRPr="00BF7A30" w14:paraId="2F41E38A" w14:textId="77777777" w:rsidTr="00BF7A30">
        <w:trPr>
          <w:trHeight w:val="310"/>
        </w:trPr>
        <w:tc>
          <w:tcPr>
            <w:tcW w:w="142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28FC354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/>
              </w:rPr>
              <w:t>年・月</w:t>
            </w:r>
          </w:p>
        </w:tc>
        <w:tc>
          <w:tcPr>
            <w:tcW w:w="848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704557B0" w14:textId="77777777" w:rsidR="00BF7A30" w:rsidRPr="00BF7A30" w:rsidRDefault="00BF7A30" w:rsidP="00BF7A30">
            <w:pPr>
              <w:widowControl/>
              <w:jc w:val="center"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 w:hint="eastAsia"/>
              </w:rPr>
              <w:t>学校名・課程名等</w:t>
            </w:r>
          </w:p>
        </w:tc>
      </w:tr>
      <w:tr w:rsidR="00BF7A30" w:rsidRPr="00BF7A30" w14:paraId="6E70936E" w14:textId="77777777" w:rsidTr="00BF7A30">
        <w:trPr>
          <w:trHeight w:val="125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14:paraId="0DC2EE7E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A440496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1C7D5E2F" w14:textId="77777777" w:rsidTr="00BF7A30">
        <w:trPr>
          <w:trHeight w:val="70"/>
        </w:trPr>
        <w:tc>
          <w:tcPr>
            <w:tcW w:w="142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FD4D1DA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28391CE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7BD70BB3" w14:textId="77777777" w:rsidTr="00BF7A30">
        <w:trPr>
          <w:trHeight w:val="155"/>
        </w:trPr>
        <w:tc>
          <w:tcPr>
            <w:tcW w:w="142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092FC75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1EBBDA3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71775690" w14:textId="77777777" w:rsidTr="00BF7A30">
        <w:trPr>
          <w:trHeight w:val="165"/>
        </w:trPr>
        <w:tc>
          <w:tcPr>
            <w:tcW w:w="142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3E8CB0A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C1FF99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35AE89D9" w14:textId="77777777" w:rsidTr="00BF7A30">
        <w:trPr>
          <w:trHeight w:val="140"/>
        </w:trPr>
        <w:tc>
          <w:tcPr>
            <w:tcW w:w="142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A40C52E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1D93AB8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3F361B3B" w14:textId="77777777" w:rsidTr="00BF7A30">
        <w:trPr>
          <w:trHeight w:val="150"/>
        </w:trPr>
        <w:tc>
          <w:tcPr>
            <w:tcW w:w="1421" w:type="dxa"/>
            <w:gridSpan w:val="2"/>
            <w:tcBorders>
              <w:top w:val="dashed" w:sz="4" w:space="0" w:color="auto"/>
              <w:left w:val="single" w:sz="18" w:space="0" w:color="auto"/>
            </w:tcBorders>
          </w:tcPr>
          <w:p w14:paraId="03EB1DFB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  <w:tc>
          <w:tcPr>
            <w:tcW w:w="8482" w:type="dxa"/>
            <w:gridSpan w:val="5"/>
            <w:tcBorders>
              <w:top w:val="dashed" w:sz="4" w:space="0" w:color="auto"/>
              <w:right w:val="single" w:sz="18" w:space="0" w:color="auto"/>
            </w:tcBorders>
          </w:tcPr>
          <w:p w14:paraId="6DE9D8FC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BF7A30" w:rsidRPr="00BF7A30" w14:paraId="0710D83E" w14:textId="77777777" w:rsidTr="008D43DD">
        <w:trPr>
          <w:trHeight w:val="2190"/>
        </w:trPr>
        <w:tc>
          <w:tcPr>
            <w:tcW w:w="990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19BF7EA0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  <w:r w:rsidRPr="00BF7A30">
              <w:rPr>
                <w:rFonts w:ascii="Century" w:hAnsi="Century" w:cs="Times New Roman"/>
              </w:rPr>
              <w:t>申込理由</w:t>
            </w:r>
          </w:p>
          <w:p w14:paraId="626991F2" w14:textId="77777777" w:rsidR="00BF7A30" w:rsidRPr="00BF7A30" w:rsidRDefault="00BF7A30" w:rsidP="00BF7A30">
            <w:pPr>
              <w:widowControl/>
              <w:rPr>
                <w:rFonts w:ascii="Century" w:hAnsi="Century" w:cs="Times New Roman"/>
              </w:rPr>
            </w:pPr>
          </w:p>
        </w:tc>
      </w:tr>
      <w:tr w:rsidR="008D43DD" w:rsidRPr="00BF7A30" w14:paraId="6D52B0FD" w14:textId="4E863709" w:rsidTr="008D43DD">
        <w:trPr>
          <w:trHeight w:val="701"/>
        </w:trPr>
        <w:tc>
          <w:tcPr>
            <w:tcW w:w="1803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AFF6274" w14:textId="77777777" w:rsidR="008D43DD" w:rsidRDefault="008D43DD" w:rsidP="008D43DD">
            <w:pPr>
              <w:jc w:val="center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リピート受講の</w:t>
            </w:r>
          </w:p>
          <w:p w14:paraId="7324FEDF" w14:textId="2E045DFD" w:rsidR="008D43DD" w:rsidRPr="00BF7A30" w:rsidRDefault="008D43DD" w:rsidP="008D43DD">
            <w:pPr>
              <w:jc w:val="center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有無（有・無）</w:t>
            </w: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5BE03B" w14:textId="77777777" w:rsidR="008D43DD" w:rsidRDefault="008D43DD" w:rsidP="008D43DD">
            <w:pPr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 xml:space="preserve">　平成　　　　年度受講　　／　　令和　　　　年度受講</w:t>
            </w:r>
          </w:p>
          <w:p w14:paraId="0DFA402B" w14:textId="6413C6D5" w:rsidR="008D43DD" w:rsidRPr="00BF7A30" w:rsidRDefault="008D43DD" w:rsidP="008D43DD">
            <w:pPr>
              <w:widowControl/>
              <w:jc w:val="left"/>
              <w:rPr>
                <w:rFonts w:ascii="Century" w:hAnsi="Century" w:cs="Times New Roman"/>
              </w:rPr>
            </w:pPr>
            <w:r w:rsidRPr="00E90875">
              <w:rPr>
                <w:rFonts w:ascii="Century" w:hAnsi="Century" w:cs="Times New Roman" w:hint="eastAsia"/>
                <w:sz w:val="18"/>
                <w:szCs w:val="18"/>
              </w:rPr>
              <w:t>※過去に受講した年度をご記入ください。</w:t>
            </w:r>
            <w:r w:rsidRPr="00E90875">
              <w:rPr>
                <w:rFonts w:ascii="Century" w:hAnsi="Century" w:cs="Times New Roman"/>
                <w:sz w:val="18"/>
                <w:szCs w:val="18"/>
              </w:rPr>
              <w:t xml:space="preserve"> </w:t>
            </w:r>
            <w:r w:rsidRPr="00E90875">
              <w:rPr>
                <w:rFonts w:ascii="Century" w:hAnsi="Century" w:cs="Times New Roman"/>
                <w:sz w:val="18"/>
                <w:szCs w:val="18"/>
              </w:rPr>
              <w:t>覚えていない場合は未記入でも構いません。</w:t>
            </w:r>
          </w:p>
        </w:tc>
      </w:tr>
      <w:bookmarkEnd w:id="0"/>
    </w:tbl>
    <w:p w14:paraId="56D46324" w14:textId="77777777" w:rsidR="00C07014" w:rsidRPr="004919A4" w:rsidRDefault="00C07014" w:rsidP="004919A4">
      <w:pPr>
        <w:widowControl/>
        <w:snapToGrid w:val="0"/>
        <w:spacing w:line="20" w:lineRule="exact"/>
      </w:pPr>
    </w:p>
    <w:sectPr w:rsidR="00C07014" w:rsidRPr="004919A4" w:rsidSect="00097BC4">
      <w:type w:val="continuous"/>
      <w:pgSz w:w="11906" w:h="16838" w:code="9"/>
      <w:pgMar w:top="851" w:right="851" w:bottom="567" w:left="1134" w:header="851" w:footer="0" w:gutter="0"/>
      <w:pgNumType w:start="0"/>
      <w:cols w:space="425"/>
      <w:titlePg/>
      <w:docGrid w:type="lines" w:linePitch="367" w:charSpace="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A5C7A" w14:textId="77777777" w:rsidR="00215BFB" w:rsidRDefault="00215BFB" w:rsidP="00C02079">
      <w:r>
        <w:separator/>
      </w:r>
    </w:p>
  </w:endnote>
  <w:endnote w:type="continuationSeparator" w:id="0">
    <w:p w14:paraId="2714FAAB" w14:textId="77777777" w:rsidR="00215BFB" w:rsidRDefault="00215BFB" w:rsidP="00C0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7E7F" w14:textId="77777777" w:rsidR="00B20C09" w:rsidRDefault="00B20C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0D06" w14:textId="77777777" w:rsidR="00215BFB" w:rsidRDefault="00215BFB" w:rsidP="00C02079">
      <w:r>
        <w:separator/>
      </w:r>
    </w:p>
  </w:footnote>
  <w:footnote w:type="continuationSeparator" w:id="0">
    <w:p w14:paraId="7F26B63F" w14:textId="77777777" w:rsidR="00215BFB" w:rsidRDefault="00215BFB" w:rsidP="00C02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22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F6"/>
    <w:rsid w:val="0000463B"/>
    <w:rsid w:val="00007F85"/>
    <w:rsid w:val="00013CC4"/>
    <w:rsid w:val="00015B18"/>
    <w:rsid w:val="00016AB1"/>
    <w:rsid w:val="000230FD"/>
    <w:rsid w:val="00024727"/>
    <w:rsid w:val="00033F8D"/>
    <w:rsid w:val="0005280D"/>
    <w:rsid w:val="00055EC3"/>
    <w:rsid w:val="00056952"/>
    <w:rsid w:val="0007103F"/>
    <w:rsid w:val="000713EF"/>
    <w:rsid w:val="00077894"/>
    <w:rsid w:val="00091D7C"/>
    <w:rsid w:val="00092E75"/>
    <w:rsid w:val="000945EB"/>
    <w:rsid w:val="00097BC4"/>
    <w:rsid w:val="000C0491"/>
    <w:rsid w:val="000C1E93"/>
    <w:rsid w:val="000C63B9"/>
    <w:rsid w:val="000D4D48"/>
    <w:rsid w:val="000D6CD9"/>
    <w:rsid w:val="000E00FD"/>
    <w:rsid w:val="000E0C56"/>
    <w:rsid w:val="000E0FCB"/>
    <w:rsid w:val="000E1EC0"/>
    <w:rsid w:val="000F235D"/>
    <w:rsid w:val="000F2A57"/>
    <w:rsid w:val="001043E8"/>
    <w:rsid w:val="001053C8"/>
    <w:rsid w:val="00105814"/>
    <w:rsid w:val="00110012"/>
    <w:rsid w:val="00123E3D"/>
    <w:rsid w:val="001307D6"/>
    <w:rsid w:val="00133ED4"/>
    <w:rsid w:val="00136BAF"/>
    <w:rsid w:val="001406AA"/>
    <w:rsid w:val="0016037D"/>
    <w:rsid w:val="00165BE7"/>
    <w:rsid w:val="00181D7E"/>
    <w:rsid w:val="00183598"/>
    <w:rsid w:val="00193CED"/>
    <w:rsid w:val="001A1AC8"/>
    <w:rsid w:val="001B3020"/>
    <w:rsid w:val="001B7CF5"/>
    <w:rsid w:val="001E05A8"/>
    <w:rsid w:val="001E1105"/>
    <w:rsid w:val="001E16D5"/>
    <w:rsid w:val="001F50BC"/>
    <w:rsid w:val="001F6CCC"/>
    <w:rsid w:val="00205249"/>
    <w:rsid w:val="00207983"/>
    <w:rsid w:val="00215BFB"/>
    <w:rsid w:val="00251B67"/>
    <w:rsid w:val="002521A1"/>
    <w:rsid w:val="002775F4"/>
    <w:rsid w:val="00292B04"/>
    <w:rsid w:val="00293167"/>
    <w:rsid w:val="0029617A"/>
    <w:rsid w:val="002A22C4"/>
    <w:rsid w:val="002B712A"/>
    <w:rsid w:val="002C0265"/>
    <w:rsid w:val="002C434F"/>
    <w:rsid w:val="002D7ACC"/>
    <w:rsid w:val="002E4CD7"/>
    <w:rsid w:val="00301E39"/>
    <w:rsid w:val="00316A46"/>
    <w:rsid w:val="00331046"/>
    <w:rsid w:val="003460B9"/>
    <w:rsid w:val="0035175A"/>
    <w:rsid w:val="003553C8"/>
    <w:rsid w:val="00370981"/>
    <w:rsid w:val="00373FDF"/>
    <w:rsid w:val="00381F71"/>
    <w:rsid w:val="00396DD1"/>
    <w:rsid w:val="003B5B2F"/>
    <w:rsid w:val="003D3E9E"/>
    <w:rsid w:val="003E207E"/>
    <w:rsid w:val="003E55FD"/>
    <w:rsid w:val="003E76D7"/>
    <w:rsid w:val="003E7B97"/>
    <w:rsid w:val="003E7E8C"/>
    <w:rsid w:val="003F4C8E"/>
    <w:rsid w:val="004145C6"/>
    <w:rsid w:val="00417EB0"/>
    <w:rsid w:val="00431A53"/>
    <w:rsid w:val="00432357"/>
    <w:rsid w:val="0045000E"/>
    <w:rsid w:val="004524B6"/>
    <w:rsid w:val="0046477E"/>
    <w:rsid w:val="004834C1"/>
    <w:rsid w:val="004919A4"/>
    <w:rsid w:val="004930D2"/>
    <w:rsid w:val="00493DE4"/>
    <w:rsid w:val="00494052"/>
    <w:rsid w:val="00497794"/>
    <w:rsid w:val="004A470C"/>
    <w:rsid w:val="004C0D3D"/>
    <w:rsid w:val="004E31C4"/>
    <w:rsid w:val="004E646D"/>
    <w:rsid w:val="004F34BE"/>
    <w:rsid w:val="00504B56"/>
    <w:rsid w:val="0051459E"/>
    <w:rsid w:val="00516285"/>
    <w:rsid w:val="00527E19"/>
    <w:rsid w:val="00555399"/>
    <w:rsid w:val="00562BA0"/>
    <w:rsid w:val="00571E28"/>
    <w:rsid w:val="0057271B"/>
    <w:rsid w:val="0057581A"/>
    <w:rsid w:val="00591F40"/>
    <w:rsid w:val="005A6D3A"/>
    <w:rsid w:val="005A7E7E"/>
    <w:rsid w:val="005C18AF"/>
    <w:rsid w:val="006038A9"/>
    <w:rsid w:val="006045E0"/>
    <w:rsid w:val="00610CB7"/>
    <w:rsid w:val="00612CCB"/>
    <w:rsid w:val="0061498F"/>
    <w:rsid w:val="00621C7A"/>
    <w:rsid w:val="006258D7"/>
    <w:rsid w:val="0063681A"/>
    <w:rsid w:val="00636B01"/>
    <w:rsid w:val="00650FEF"/>
    <w:rsid w:val="0065123D"/>
    <w:rsid w:val="006558AD"/>
    <w:rsid w:val="00662FF1"/>
    <w:rsid w:val="00667120"/>
    <w:rsid w:val="006767EE"/>
    <w:rsid w:val="00694686"/>
    <w:rsid w:val="006A6AAC"/>
    <w:rsid w:val="006B7081"/>
    <w:rsid w:val="006C1F15"/>
    <w:rsid w:val="006C29E8"/>
    <w:rsid w:val="006C6BE6"/>
    <w:rsid w:val="006E1F31"/>
    <w:rsid w:val="006E23DA"/>
    <w:rsid w:val="00723DCC"/>
    <w:rsid w:val="007249D9"/>
    <w:rsid w:val="00727BF7"/>
    <w:rsid w:val="00760EBD"/>
    <w:rsid w:val="00763772"/>
    <w:rsid w:val="00763D8D"/>
    <w:rsid w:val="0077027E"/>
    <w:rsid w:val="007729AE"/>
    <w:rsid w:val="007755BF"/>
    <w:rsid w:val="007765AA"/>
    <w:rsid w:val="00782B07"/>
    <w:rsid w:val="00785BAF"/>
    <w:rsid w:val="0078662A"/>
    <w:rsid w:val="007C25A3"/>
    <w:rsid w:val="007D2691"/>
    <w:rsid w:val="007D7DDB"/>
    <w:rsid w:val="007E1B26"/>
    <w:rsid w:val="007E619D"/>
    <w:rsid w:val="0080403F"/>
    <w:rsid w:val="00820744"/>
    <w:rsid w:val="008235E2"/>
    <w:rsid w:val="0083131A"/>
    <w:rsid w:val="008330B0"/>
    <w:rsid w:val="008450E6"/>
    <w:rsid w:val="00887595"/>
    <w:rsid w:val="0089346D"/>
    <w:rsid w:val="008A324A"/>
    <w:rsid w:val="008A58B1"/>
    <w:rsid w:val="008A628F"/>
    <w:rsid w:val="008B55E9"/>
    <w:rsid w:val="008C1E3C"/>
    <w:rsid w:val="008D43DD"/>
    <w:rsid w:val="008E372D"/>
    <w:rsid w:val="008E5290"/>
    <w:rsid w:val="008F245E"/>
    <w:rsid w:val="008F7A70"/>
    <w:rsid w:val="009300BF"/>
    <w:rsid w:val="00933BE5"/>
    <w:rsid w:val="0093515B"/>
    <w:rsid w:val="00945C47"/>
    <w:rsid w:val="009520B7"/>
    <w:rsid w:val="00955B5B"/>
    <w:rsid w:val="009601FE"/>
    <w:rsid w:val="00963EDA"/>
    <w:rsid w:val="00977406"/>
    <w:rsid w:val="00983C85"/>
    <w:rsid w:val="009847FC"/>
    <w:rsid w:val="00985094"/>
    <w:rsid w:val="009942FB"/>
    <w:rsid w:val="009A0872"/>
    <w:rsid w:val="009B335C"/>
    <w:rsid w:val="009B4543"/>
    <w:rsid w:val="009C11F6"/>
    <w:rsid w:val="009C24FF"/>
    <w:rsid w:val="009C4FA3"/>
    <w:rsid w:val="009C61D6"/>
    <w:rsid w:val="009D6031"/>
    <w:rsid w:val="009D6399"/>
    <w:rsid w:val="009E103B"/>
    <w:rsid w:val="009E2746"/>
    <w:rsid w:val="009E3C82"/>
    <w:rsid w:val="009F2C92"/>
    <w:rsid w:val="00A139FB"/>
    <w:rsid w:val="00A177AF"/>
    <w:rsid w:val="00A207FF"/>
    <w:rsid w:val="00A2543A"/>
    <w:rsid w:val="00A25E24"/>
    <w:rsid w:val="00A30C6D"/>
    <w:rsid w:val="00A31853"/>
    <w:rsid w:val="00A445CF"/>
    <w:rsid w:val="00A5577C"/>
    <w:rsid w:val="00A56D73"/>
    <w:rsid w:val="00A669D6"/>
    <w:rsid w:val="00A751E3"/>
    <w:rsid w:val="00A760AC"/>
    <w:rsid w:val="00A81FAF"/>
    <w:rsid w:val="00A83637"/>
    <w:rsid w:val="00A84E39"/>
    <w:rsid w:val="00A90832"/>
    <w:rsid w:val="00AA4C0E"/>
    <w:rsid w:val="00AB179B"/>
    <w:rsid w:val="00AB1BD3"/>
    <w:rsid w:val="00AB4C8C"/>
    <w:rsid w:val="00AB7B7F"/>
    <w:rsid w:val="00AD1023"/>
    <w:rsid w:val="00AE202F"/>
    <w:rsid w:val="00B007F3"/>
    <w:rsid w:val="00B037BC"/>
    <w:rsid w:val="00B11D8F"/>
    <w:rsid w:val="00B1567C"/>
    <w:rsid w:val="00B20C09"/>
    <w:rsid w:val="00B24700"/>
    <w:rsid w:val="00B24BF0"/>
    <w:rsid w:val="00B36275"/>
    <w:rsid w:val="00B4128D"/>
    <w:rsid w:val="00B55BE4"/>
    <w:rsid w:val="00B56CFF"/>
    <w:rsid w:val="00B62201"/>
    <w:rsid w:val="00B639F1"/>
    <w:rsid w:val="00B83862"/>
    <w:rsid w:val="00BA02F6"/>
    <w:rsid w:val="00BB1D67"/>
    <w:rsid w:val="00BB7F8C"/>
    <w:rsid w:val="00BC6BB9"/>
    <w:rsid w:val="00BD052D"/>
    <w:rsid w:val="00BE126E"/>
    <w:rsid w:val="00BE72F0"/>
    <w:rsid w:val="00BF7A30"/>
    <w:rsid w:val="00C00A70"/>
    <w:rsid w:val="00C02079"/>
    <w:rsid w:val="00C06A16"/>
    <w:rsid w:val="00C07014"/>
    <w:rsid w:val="00C23BC6"/>
    <w:rsid w:val="00C26E14"/>
    <w:rsid w:val="00C2759D"/>
    <w:rsid w:val="00C36599"/>
    <w:rsid w:val="00C42920"/>
    <w:rsid w:val="00C643A0"/>
    <w:rsid w:val="00C830A6"/>
    <w:rsid w:val="00C956F1"/>
    <w:rsid w:val="00C97754"/>
    <w:rsid w:val="00CB56BA"/>
    <w:rsid w:val="00CB5BF1"/>
    <w:rsid w:val="00CC2C4C"/>
    <w:rsid w:val="00CC3123"/>
    <w:rsid w:val="00CC5273"/>
    <w:rsid w:val="00CC616A"/>
    <w:rsid w:val="00CC6A2C"/>
    <w:rsid w:val="00CD224B"/>
    <w:rsid w:val="00CE2095"/>
    <w:rsid w:val="00CE4150"/>
    <w:rsid w:val="00CE56D0"/>
    <w:rsid w:val="00CF10C6"/>
    <w:rsid w:val="00D1148F"/>
    <w:rsid w:val="00D12726"/>
    <w:rsid w:val="00D1272A"/>
    <w:rsid w:val="00D14D2E"/>
    <w:rsid w:val="00D226A0"/>
    <w:rsid w:val="00D3515E"/>
    <w:rsid w:val="00D37B54"/>
    <w:rsid w:val="00D41F0C"/>
    <w:rsid w:val="00D46C2F"/>
    <w:rsid w:val="00D52253"/>
    <w:rsid w:val="00D53DD2"/>
    <w:rsid w:val="00D5799E"/>
    <w:rsid w:val="00D6194C"/>
    <w:rsid w:val="00D70759"/>
    <w:rsid w:val="00D712C5"/>
    <w:rsid w:val="00DA0A4F"/>
    <w:rsid w:val="00DA3972"/>
    <w:rsid w:val="00DA499B"/>
    <w:rsid w:val="00DA73FE"/>
    <w:rsid w:val="00DC0AAC"/>
    <w:rsid w:val="00DE63C6"/>
    <w:rsid w:val="00DF3934"/>
    <w:rsid w:val="00DF58E4"/>
    <w:rsid w:val="00E017CC"/>
    <w:rsid w:val="00E12703"/>
    <w:rsid w:val="00E27EDF"/>
    <w:rsid w:val="00E346BD"/>
    <w:rsid w:val="00E3492F"/>
    <w:rsid w:val="00E34982"/>
    <w:rsid w:val="00E43105"/>
    <w:rsid w:val="00E460DD"/>
    <w:rsid w:val="00E5760D"/>
    <w:rsid w:val="00E632C5"/>
    <w:rsid w:val="00E63FB9"/>
    <w:rsid w:val="00E705B6"/>
    <w:rsid w:val="00E90397"/>
    <w:rsid w:val="00E9419A"/>
    <w:rsid w:val="00EA354A"/>
    <w:rsid w:val="00EA4FB4"/>
    <w:rsid w:val="00EB59EE"/>
    <w:rsid w:val="00EE1727"/>
    <w:rsid w:val="00EE3581"/>
    <w:rsid w:val="00EE5B5B"/>
    <w:rsid w:val="00EF2F75"/>
    <w:rsid w:val="00F016C6"/>
    <w:rsid w:val="00F0299A"/>
    <w:rsid w:val="00F16187"/>
    <w:rsid w:val="00F167EF"/>
    <w:rsid w:val="00F275C1"/>
    <w:rsid w:val="00F300F1"/>
    <w:rsid w:val="00F4149D"/>
    <w:rsid w:val="00F61FA2"/>
    <w:rsid w:val="00F64571"/>
    <w:rsid w:val="00F73A61"/>
    <w:rsid w:val="00F7539A"/>
    <w:rsid w:val="00F7560C"/>
    <w:rsid w:val="00F76313"/>
    <w:rsid w:val="00F834C5"/>
    <w:rsid w:val="00F96A20"/>
    <w:rsid w:val="00FA1FAA"/>
    <w:rsid w:val="00FA5B93"/>
    <w:rsid w:val="00FA6D44"/>
    <w:rsid w:val="00FC7826"/>
    <w:rsid w:val="00FD4081"/>
    <w:rsid w:val="00FE69DD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666B6"/>
  <w15:chartTrackingRefBased/>
  <w15:docId w15:val="{CD8F6143-AFD6-4346-89EB-C7F081FC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1F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0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079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C02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079"/>
    <w:rPr>
      <w:rFonts w:eastAsia="ＭＳ 明朝"/>
    </w:rPr>
  </w:style>
  <w:style w:type="character" w:styleId="a8">
    <w:name w:val="Hyperlink"/>
    <w:basedOn w:val="a0"/>
    <w:uiPriority w:val="99"/>
    <w:unhideWhenUsed/>
    <w:rsid w:val="006A6AA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A6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DFE4-0AEF-4B92-ACA6-343ACD38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85</Characters>
  <Application>Microsoft Office Word</Application>
  <DocSecurity>0</DocSecurity>
  <Lines>61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尾 聡志</dc:creator>
  <cp:keywords/>
  <dc:description/>
  <cp:lastModifiedBy>NAKAMURA Saya</cp:lastModifiedBy>
  <cp:revision>12</cp:revision>
  <cp:lastPrinted>2026-04-08T02:31:00Z</cp:lastPrinted>
  <dcterms:created xsi:type="dcterms:W3CDTF">2026-03-27T23:42:00Z</dcterms:created>
  <dcterms:modified xsi:type="dcterms:W3CDTF">2026-04-08T02:42:00Z</dcterms:modified>
</cp:coreProperties>
</file>